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53D" w:rsidRPr="00F77336" w:rsidRDefault="003300B0" w:rsidP="003300B0">
      <w:pPr>
        <w:pStyle w:val="ListParagraph"/>
        <w:numPr>
          <w:ilvl w:val="0"/>
          <w:numId w:val="19"/>
        </w:numPr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0"/>
          <w:szCs w:val="20"/>
          <w:lang w:val="lv-LV"/>
        </w:rPr>
      </w:pPr>
      <w:bookmarkStart w:id="0" w:name="_GoBack"/>
      <w:bookmarkEnd w:id="0"/>
      <w:r w:rsidRPr="00F77336">
        <w:rPr>
          <w:rFonts w:ascii="Times New Roman" w:eastAsiaTheme="minorEastAsia" w:hAnsi="Times New Roman" w:cs="Times New Roman"/>
          <w:b/>
          <w:sz w:val="20"/>
          <w:szCs w:val="20"/>
          <w:lang w:val="lv-LV"/>
        </w:rPr>
        <w:t xml:space="preserve">Pielikums </w:t>
      </w:r>
    </w:p>
    <w:p w:rsidR="003300B0" w:rsidRPr="00F77336" w:rsidRDefault="003300B0" w:rsidP="00330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Transporta un sakaru institūta (TSI) regulai</w:t>
      </w:r>
    </w:p>
    <w:p w:rsidR="003300B0" w:rsidRPr="00F77336" w:rsidRDefault="003300B0" w:rsidP="00330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par ārzemju akadēmiskā personāla atlasi projekta</w:t>
      </w:r>
    </w:p>
    <w:p w:rsidR="00413DCE" w:rsidRPr="00F77336" w:rsidRDefault="00413DCE" w:rsidP="00413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"Transporta un sakaru institūta akadēmiskā personāla stiprināšana </w:t>
      </w:r>
    </w:p>
    <w:p w:rsidR="003300B0" w:rsidRPr="00F77336" w:rsidRDefault="00413DCE" w:rsidP="00413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 xml:space="preserve">stratēģiskās specializācijas jomās" </w:t>
      </w:r>
      <w:r w:rsidR="003300B0"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ietvaros</w:t>
      </w:r>
    </w:p>
    <w:p w:rsidR="003300B0" w:rsidRPr="00F77336" w:rsidRDefault="003300B0" w:rsidP="00330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right"/>
        <w:rPr>
          <w:rFonts w:ascii="Times New Roman" w:hAnsi="Times New Roman" w:cs="Times New Roman"/>
          <w:color w:val="212121"/>
          <w:sz w:val="20"/>
          <w:szCs w:val="20"/>
          <w:lang w:val="lv-LV"/>
        </w:rPr>
      </w:pPr>
      <w:r w:rsidRPr="00F77336">
        <w:rPr>
          <w:rFonts w:ascii="Times New Roman" w:hAnsi="Times New Roman" w:cs="Times New Roman"/>
          <w:color w:val="212121"/>
          <w:sz w:val="20"/>
          <w:szCs w:val="20"/>
          <w:lang w:val="lv-LV"/>
        </w:rPr>
        <w:t>par 2018./2019. akadēmisko gadu</w:t>
      </w:r>
    </w:p>
    <w:p w:rsidR="003300B0" w:rsidRPr="00F77336" w:rsidRDefault="003300B0" w:rsidP="00D47AD3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val="lv-LV"/>
        </w:rPr>
      </w:pPr>
    </w:p>
    <w:p w:rsidR="00BF153D" w:rsidRPr="00F77336" w:rsidRDefault="00BF153D" w:rsidP="00D47AD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</w:p>
    <w:p w:rsidR="00D47AD3" w:rsidRPr="00F77336" w:rsidRDefault="00D47AD3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</w:p>
    <w:p w:rsidR="002B45DA" w:rsidRPr="00F77336" w:rsidRDefault="00F77336" w:rsidP="005407D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F77336">
        <w:rPr>
          <w:rFonts w:ascii="Times New Roman" w:hAnsi="Times New Roman" w:cs="Times New Roman"/>
          <w:b/>
          <w:sz w:val="24"/>
          <w:lang w:val="lv-LV"/>
        </w:rPr>
        <w:t xml:space="preserve">Atlases procedūras pieteikuma veidlapa </w:t>
      </w: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6"/>
        <w:gridCol w:w="7088"/>
      </w:tblGrid>
      <w:tr w:rsidR="008B6FD2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FD2" w:rsidRPr="00F77336" w:rsidRDefault="002E0AD2" w:rsidP="002E0AD2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 w:eastAsia="ru-RU"/>
              </w:rPr>
              <w:t>Vārds, Uzvārd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6FD2" w:rsidRPr="00F77336" w:rsidRDefault="008B6FD2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:rsidR="00E96211" w:rsidRPr="00F77336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C4256C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6C" w:rsidRPr="00F77336" w:rsidRDefault="002E0AD2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Dzīvesvietas/uzturēšanās valst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211" w:rsidRPr="00F77336" w:rsidRDefault="00E96211" w:rsidP="00E96211">
            <w:pPr>
              <w:pStyle w:val="Heading1"/>
              <w:rPr>
                <w:lang w:val="lv-LV"/>
              </w:rPr>
            </w:pPr>
          </w:p>
        </w:tc>
      </w:tr>
      <w:tr w:rsidR="00C4256C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56C" w:rsidRPr="00F77336" w:rsidRDefault="002E0AD2" w:rsidP="002E0AD2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Kontakti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 xml:space="preserve"> (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tālrunis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, e-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pasts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 xml:space="preserve">, 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adrese</w:t>
            </w:r>
            <w:r w:rsidR="00C4256C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56C" w:rsidRPr="00F77336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C4256C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AD2" w:rsidRPr="00F77336" w:rsidRDefault="002E0AD2" w:rsidP="002E0A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Studiju virziens/i, studiju programma/s un  studiju kurss/i, par kuru/</w:t>
            </w:r>
            <w:proofErr w:type="spellStart"/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iem</w:t>
            </w:r>
            <w:proofErr w:type="spellEnd"/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 xml:space="preserve"> iesniegts pieteikums (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saskaņā ar nosaukumiem, kas noteikti Pieteikumu Atlases Regulā</w:t>
            </w: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)</w:t>
            </w:r>
          </w:p>
          <w:p w:rsidR="002E0AD2" w:rsidRPr="00F77336" w:rsidRDefault="002E0AD2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6211" w:rsidRPr="00F77336" w:rsidRDefault="002E0AD2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Studiju virziens</w:t>
            </w:r>
            <w:r w:rsidR="00E96211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:</w:t>
            </w:r>
          </w:p>
          <w:p w:rsidR="00E96211" w:rsidRPr="00F77336" w:rsidRDefault="002E0AD2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Studiju programma</w:t>
            </w:r>
            <w:r w:rsidR="00E96211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:</w:t>
            </w:r>
          </w:p>
          <w:p w:rsidR="00E96211" w:rsidRPr="00F77336" w:rsidRDefault="002E0AD2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Studiju kurss/i</w:t>
            </w:r>
            <w:r w:rsidR="00E96211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:</w:t>
            </w:r>
          </w:p>
          <w:p w:rsidR="00E96211" w:rsidRPr="00F77336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:rsidR="00E96211" w:rsidRPr="00F77336" w:rsidRDefault="00E96211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C4256C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F6A" w:rsidRPr="00F77336" w:rsidRDefault="002E0AD2" w:rsidP="00BD4F6A">
            <w:pPr>
              <w:spacing w:after="0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Pieejamais </w:t>
            </w:r>
            <w:r w:rsidR="00BD4F6A"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mācību aktivitāšu</w:t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 xml:space="preserve"> laika posms TSI projekta ietvaros (2019. gada janvāris - 2020. gada jūnijs); </w:t>
            </w:r>
          </w:p>
          <w:p w:rsidR="002E0AD2" w:rsidRPr="00F77336" w:rsidRDefault="002E0AD2" w:rsidP="00BD4F6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Iespējamā mācību intensitāte (dienas un stundas nedēļā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56C" w:rsidRPr="00F77336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C4256C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8AE" w:rsidRPr="00F77336" w:rsidRDefault="00D928AE" w:rsidP="00D92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Pieejamība un nolūks iesaistīties akadēmiskajā darbā ar TSI vēlāk (kad projekts ir pabeigts):</w:t>
            </w:r>
          </w:p>
          <w:p w:rsidR="00C4256C" w:rsidRPr="00F77336" w:rsidRDefault="00D928AE" w:rsidP="0055435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77336">
              <w:rPr>
                <w:lang w:val="lv-LV"/>
              </w:rPr>
              <w:br/>
            </w: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Potenciālie sadarbības modeļi/studiju kursi un potenciālā mācību intensitāt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56C" w:rsidRPr="00F77336" w:rsidRDefault="00C4256C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347357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0B0" w:rsidRPr="00F77336" w:rsidRDefault="0016758C" w:rsidP="00330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</w:pPr>
            <w:r w:rsidRPr="00F77336"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  <w:t>Pieejamība un nolūks iesaistīties pētniecībā ar TSI:</w:t>
            </w:r>
            <w:r w:rsidRPr="00F77336">
              <w:rPr>
                <w:lang w:val="lv-LV"/>
              </w:rPr>
              <w:br/>
            </w:r>
          </w:p>
          <w:p w:rsidR="00347357" w:rsidRPr="00F77336" w:rsidRDefault="0016758C" w:rsidP="003300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212121"/>
                <w:sz w:val="24"/>
                <w:szCs w:val="24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lastRenderedPageBreak/>
              <w:t>Noteiktie pētniecības virzieni un iespējamā sadarbības 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347357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57" w:rsidRPr="00F77336" w:rsidRDefault="003300B0" w:rsidP="003300B0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color w:val="212121"/>
                <w:sz w:val="24"/>
                <w:szCs w:val="24"/>
                <w:shd w:val="clear" w:color="auto" w:fill="FFFFFF"/>
                <w:lang w:val="lv-LV"/>
              </w:rPr>
              <w:t>Nepieciešamība  pēc latviešu valodas apguves atbalsta</w:t>
            </w:r>
            <w:r w:rsidRPr="00F773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v-LV" w:bidi="en-GB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347357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57" w:rsidRPr="00F77336" w:rsidRDefault="003300B0" w:rsidP="003300B0">
            <w:pPr>
              <w:spacing w:after="0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v-LV" w:bidi="en-GB"/>
              </w:rPr>
            </w:pPr>
            <w:r w:rsidRPr="00F773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lv-LV" w:bidi="en-GB"/>
              </w:rPr>
              <w:t xml:space="preserve">Komentāri </w:t>
            </w:r>
            <w:r w:rsidR="00347357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(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ja nepieciešams</w:t>
            </w:r>
            <w:r w:rsidR="00347357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347357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57" w:rsidRPr="00F77336" w:rsidRDefault="003300B0" w:rsidP="001E026D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>Pievienoto dokumentu saraksts</w:t>
            </w:r>
          </w:p>
          <w:p w:rsidR="00347357" w:rsidRPr="00F77336" w:rsidRDefault="00347357" w:rsidP="00382A4A">
            <w:pPr>
              <w:spacing w:after="0"/>
              <w:rPr>
                <w:rFonts w:ascii="Times New Roman" w:hAnsi="Times New Roman"/>
                <w:i/>
                <w:sz w:val="24"/>
                <w:szCs w:val="18"/>
                <w:lang w:val="lv-LV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  <w:tr w:rsidR="00347357" w:rsidRPr="00F77336" w:rsidTr="00C4256C">
        <w:trPr>
          <w:trHeight w:val="313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357" w:rsidRPr="00F77336" w:rsidRDefault="003300B0" w:rsidP="003300B0">
            <w:pPr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F77336"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  <w:t xml:space="preserve">Ieteikumi </w:t>
            </w:r>
            <w:r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(ja nepieciešams</w:t>
            </w:r>
            <w:r w:rsidR="00347357" w:rsidRPr="00F77336">
              <w:rPr>
                <w:rFonts w:ascii="Times New Roman" w:hAnsi="Times New Roman"/>
                <w:i/>
                <w:sz w:val="24"/>
                <w:szCs w:val="18"/>
                <w:lang w:val="lv-LV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  <w:p w:rsidR="00347357" w:rsidRPr="00F77336" w:rsidRDefault="00347357" w:rsidP="00382A4A">
            <w:pPr>
              <w:spacing w:after="0"/>
              <w:rPr>
                <w:rFonts w:ascii="Times New Roman" w:hAnsi="Times New Roman" w:cs="Times New Roman"/>
                <w:b/>
                <w:sz w:val="24"/>
                <w:lang w:val="lv-LV"/>
              </w:rPr>
            </w:pPr>
          </w:p>
        </w:tc>
      </w:tr>
    </w:tbl>
    <w:p w:rsidR="00C4256C" w:rsidRPr="00F77336" w:rsidRDefault="00C4256C" w:rsidP="008C152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C4256C" w:rsidRPr="00F77336" w:rsidRDefault="00C4256C" w:rsidP="008C1525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D47AD3" w:rsidRPr="00F77336" w:rsidRDefault="003300B0" w:rsidP="00D47AD3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77336">
        <w:rPr>
          <w:rFonts w:ascii="Times New Roman" w:hAnsi="Times New Roman" w:cs="Times New Roman"/>
          <w:sz w:val="24"/>
          <w:szCs w:val="24"/>
          <w:lang w:val="lv-LV"/>
        </w:rPr>
        <w:t>Pieteikuma iesniedzēja paraksts</w:t>
      </w:r>
      <w:r w:rsidR="00D47AD3" w:rsidRPr="00F77336">
        <w:rPr>
          <w:rFonts w:ascii="Times New Roman" w:hAnsi="Times New Roman" w:cs="Times New Roman"/>
          <w:sz w:val="24"/>
          <w:szCs w:val="24"/>
          <w:lang w:val="lv-LV"/>
        </w:rPr>
        <w:t xml:space="preserve"> _______________________ /__________________________/</w:t>
      </w:r>
    </w:p>
    <w:p w:rsidR="00D47AD3" w:rsidRPr="00F77336" w:rsidRDefault="003300B0" w:rsidP="008C1525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F77336">
        <w:rPr>
          <w:rFonts w:ascii="Times New Roman" w:hAnsi="Times New Roman" w:cs="Times New Roman"/>
          <w:sz w:val="24"/>
          <w:szCs w:val="24"/>
          <w:lang w:val="lv-LV"/>
        </w:rPr>
        <w:t>Datums</w:t>
      </w:r>
      <w:r w:rsidR="00D47AD3" w:rsidRPr="00F77336">
        <w:rPr>
          <w:rFonts w:ascii="Times New Roman" w:hAnsi="Times New Roman" w:cs="Times New Roman"/>
          <w:sz w:val="24"/>
          <w:szCs w:val="24"/>
          <w:lang w:val="lv-LV"/>
        </w:rPr>
        <w:t>___/___/_______</w:t>
      </w:r>
    </w:p>
    <w:sectPr w:rsidR="00D47AD3" w:rsidRPr="00F77336" w:rsidSect="00D47AD3">
      <w:footerReference w:type="default" r:id="rId8"/>
      <w:pgSz w:w="12240" w:h="15840"/>
      <w:pgMar w:top="567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5BC" w:rsidRDefault="001E25BC" w:rsidP="00165367">
      <w:pPr>
        <w:spacing w:after="0" w:line="240" w:lineRule="auto"/>
      </w:pPr>
      <w:r>
        <w:separator/>
      </w:r>
    </w:p>
  </w:endnote>
  <w:endnote w:type="continuationSeparator" w:id="0">
    <w:p w:rsidR="001E25BC" w:rsidRDefault="001E25BC" w:rsidP="00165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83466"/>
      <w:docPartObj>
        <w:docPartGallery w:val="Page Numbers (Bottom of Page)"/>
        <w:docPartUnique/>
      </w:docPartObj>
    </w:sdtPr>
    <w:sdtEndPr/>
    <w:sdtContent>
      <w:p w:rsidR="00720040" w:rsidRDefault="008A7152">
        <w:pPr>
          <w:pStyle w:val="Footer"/>
          <w:jc w:val="right"/>
        </w:pPr>
        <w:r>
          <w:fldChar w:fldCharType="begin"/>
        </w:r>
        <w:r w:rsidR="00460997">
          <w:instrText xml:space="preserve"> PAGE   \* MERGEFORMAT </w:instrText>
        </w:r>
        <w:r>
          <w:fldChar w:fldCharType="separate"/>
        </w:r>
        <w:r w:rsidR="00330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0040" w:rsidRDefault="0072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5BC" w:rsidRDefault="001E25BC" w:rsidP="00165367">
      <w:pPr>
        <w:spacing w:after="0" w:line="240" w:lineRule="auto"/>
      </w:pPr>
      <w:r>
        <w:separator/>
      </w:r>
    </w:p>
  </w:footnote>
  <w:footnote w:type="continuationSeparator" w:id="0">
    <w:p w:rsidR="001E25BC" w:rsidRDefault="001E25BC" w:rsidP="00165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5F28"/>
    <w:multiLevelType w:val="hybridMultilevel"/>
    <w:tmpl w:val="936AB9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61E2"/>
    <w:multiLevelType w:val="hybridMultilevel"/>
    <w:tmpl w:val="BD26E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65233"/>
    <w:multiLevelType w:val="hybridMultilevel"/>
    <w:tmpl w:val="E492698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0389"/>
    <w:multiLevelType w:val="multilevel"/>
    <w:tmpl w:val="C09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B42695"/>
    <w:multiLevelType w:val="hybridMultilevel"/>
    <w:tmpl w:val="B5F2B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34CDF"/>
    <w:multiLevelType w:val="hybridMultilevel"/>
    <w:tmpl w:val="C11CEBDA"/>
    <w:lvl w:ilvl="0" w:tplc="D286E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24CDB"/>
    <w:multiLevelType w:val="hybridMultilevel"/>
    <w:tmpl w:val="72942EA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9620C"/>
    <w:multiLevelType w:val="hybridMultilevel"/>
    <w:tmpl w:val="19309A3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4400B"/>
    <w:multiLevelType w:val="multilevel"/>
    <w:tmpl w:val="6DBE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4968F3"/>
    <w:multiLevelType w:val="hybridMultilevel"/>
    <w:tmpl w:val="C6F2E50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8D068B"/>
    <w:multiLevelType w:val="hybridMultilevel"/>
    <w:tmpl w:val="6E8EB0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1185"/>
    <w:multiLevelType w:val="hybridMultilevel"/>
    <w:tmpl w:val="078252E4"/>
    <w:lvl w:ilvl="0" w:tplc="94C8620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64A267F4"/>
    <w:multiLevelType w:val="hybridMultilevel"/>
    <w:tmpl w:val="740EDA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31966"/>
    <w:multiLevelType w:val="hybridMultilevel"/>
    <w:tmpl w:val="3DF8B26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E7948"/>
    <w:multiLevelType w:val="hybridMultilevel"/>
    <w:tmpl w:val="9022F5F4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104332"/>
    <w:multiLevelType w:val="hybridMultilevel"/>
    <w:tmpl w:val="310C0BB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C2EFD"/>
    <w:multiLevelType w:val="multilevel"/>
    <w:tmpl w:val="D5EC4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4771E3"/>
    <w:multiLevelType w:val="hybridMultilevel"/>
    <w:tmpl w:val="A022D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4"/>
  </w:num>
  <w:num w:numId="5">
    <w:abstractNumId w:val="18"/>
  </w:num>
  <w:num w:numId="6">
    <w:abstractNumId w:val="0"/>
  </w:num>
  <w:num w:numId="7">
    <w:abstractNumId w:val="10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13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67"/>
    <w:rsid w:val="000252B0"/>
    <w:rsid w:val="000734AC"/>
    <w:rsid w:val="000958B8"/>
    <w:rsid w:val="000B10A3"/>
    <w:rsid w:val="000D6E3E"/>
    <w:rsid w:val="000E0C0A"/>
    <w:rsid w:val="000E1EC4"/>
    <w:rsid w:val="000E29C3"/>
    <w:rsid w:val="00125C69"/>
    <w:rsid w:val="00127A11"/>
    <w:rsid w:val="00144A3C"/>
    <w:rsid w:val="00155C1A"/>
    <w:rsid w:val="00165367"/>
    <w:rsid w:val="0016758C"/>
    <w:rsid w:val="0018691B"/>
    <w:rsid w:val="001A2347"/>
    <w:rsid w:val="001C105F"/>
    <w:rsid w:val="001E026D"/>
    <w:rsid w:val="001E25BC"/>
    <w:rsid w:val="001E7F4A"/>
    <w:rsid w:val="002066A1"/>
    <w:rsid w:val="00225FC7"/>
    <w:rsid w:val="00231356"/>
    <w:rsid w:val="0024340A"/>
    <w:rsid w:val="00263EFD"/>
    <w:rsid w:val="002B2063"/>
    <w:rsid w:val="002B45DA"/>
    <w:rsid w:val="002C5142"/>
    <w:rsid w:val="002C7DFE"/>
    <w:rsid w:val="002E0AD2"/>
    <w:rsid w:val="002E525B"/>
    <w:rsid w:val="002F6D99"/>
    <w:rsid w:val="003068E7"/>
    <w:rsid w:val="003300B0"/>
    <w:rsid w:val="00331088"/>
    <w:rsid w:val="00345745"/>
    <w:rsid w:val="00347357"/>
    <w:rsid w:val="003530FE"/>
    <w:rsid w:val="003650FB"/>
    <w:rsid w:val="00374336"/>
    <w:rsid w:val="003946AD"/>
    <w:rsid w:val="004007A4"/>
    <w:rsid w:val="0040445D"/>
    <w:rsid w:val="00407D21"/>
    <w:rsid w:val="00413DCE"/>
    <w:rsid w:val="00421DF4"/>
    <w:rsid w:val="00446413"/>
    <w:rsid w:val="004539B2"/>
    <w:rsid w:val="004544E3"/>
    <w:rsid w:val="00460997"/>
    <w:rsid w:val="00463705"/>
    <w:rsid w:val="00466F2C"/>
    <w:rsid w:val="00477FC5"/>
    <w:rsid w:val="00493323"/>
    <w:rsid w:val="004C2D8A"/>
    <w:rsid w:val="00511ACB"/>
    <w:rsid w:val="00535387"/>
    <w:rsid w:val="005407D7"/>
    <w:rsid w:val="005529DD"/>
    <w:rsid w:val="0055435B"/>
    <w:rsid w:val="005563C5"/>
    <w:rsid w:val="0056475C"/>
    <w:rsid w:val="00573B3F"/>
    <w:rsid w:val="005A5C79"/>
    <w:rsid w:val="005B0270"/>
    <w:rsid w:val="005B0A26"/>
    <w:rsid w:val="005E62BF"/>
    <w:rsid w:val="005E6396"/>
    <w:rsid w:val="006060E0"/>
    <w:rsid w:val="00636376"/>
    <w:rsid w:val="00642706"/>
    <w:rsid w:val="00685BDC"/>
    <w:rsid w:val="006A498E"/>
    <w:rsid w:val="006B4845"/>
    <w:rsid w:val="006C5D39"/>
    <w:rsid w:val="006F25EA"/>
    <w:rsid w:val="00705F85"/>
    <w:rsid w:val="00720040"/>
    <w:rsid w:val="007341DA"/>
    <w:rsid w:val="00744A86"/>
    <w:rsid w:val="007672BA"/>
    <w:rsid w:val="00767346"/>
    <w:rsid w:val="0078261A"/>
    <w:rsid w:val="007A06B9"/>
    <w:rsid w:val="007B7487"/>
    <w:rsid w:val="0080555E"/>
    <w:rsid w:val="00812CA8"/>
    <w:rsid w:val="00821E80"/>
    <w:rsid w:val="00825C2B"/>
    <w:rsid w:val="00831795"/>
    <w:rsid w:val="00833255"/>
    <w:rsid w:val="00845040"/>
    <w:rsid w:val="00846684"/>
    <w:rsid w:val="008600A7"/>
    <w:rsid w:val="008778C4"/>
    <w:rsid w:val="00883A2A"/>
    <w:rsid w:val="008A7152"/>
    <w:rsid w:val="008B6FD2"/>
    <w:rsid w:val="008C1525"/>
    <w:rsid w:val="008C5C55"/>
    <w:rsid w:val="008D7863"/>
    <w:rsid w:val="008E0F55"/>
    <w:rsid w:val="008E6AA2"/>
    <w:rsid w:val="008F38C5"/>
    <w:rsid w:val="00900228"/>
    <w:rsid w:val="00902F57"/>
    <w:rsid w:val="00924F9B"/>
    <w:rsid w:val="009370EB"/>
    <w:rsid w:val="00937A1C"/>
    <w:rsid w:val="00956863"/>
    <w:rsid w:val="00967ACF"/>
    <w:rsid w:val="0097627D"/>
    <w:rsid w:val="0098173F"/>
    <w:rsid w:val="00983261"/>
    <w:rsid w:val="00987497"/>
    <w:rsid w:val="009A5550"/>
    <w:rsid w:val="009B07A4"/>
    <w:rsid w:val="009B4672"/>
    <w:rsid w:val="00A20B32"/>
    <w:rsid w:val="00A618EC"/>
    <w:rsid w:val="00A6606B"/>
    <w:rsid w:val="00A72AE6"/>
    <w:rsid w:val="00A73D3D"/>
    <w:rsid w:val="00A75CB0"/>
    <w:rsid w:val="00A84A3F"/>
    <w:rsid w:val="00AA0D14"/>
    <w:rsid w:val="00AA2D60"/>
    <w:rsid w:val="00AC2496"/>
    <w:rsid w:val="00AC2B25"/>
    <w:rsid w:val="00AC316C"/>
    <w:rsid w:val="00B10EC3"/>
    <w:rsid w:val="00B13633"/>
    <w:rsid w:val="00B1796A"/>
    <w:rsid w:val="00B22FB6"/>
    <w:rsid w:val="00B477BA"/>
    <w:rsid w:val="00B616AE"/>
    <w:rsid w:val="00B658C2"/>
    <w:rsid w:val="00B73175"/>
    <w:rsid w:val="00B82049"/>
    <w:rsid w:val="00B87D0E"/>
    <w:rsid w:val="00B9095D"/>
    <w:rsid w:val="00B93BDD"/>
    <w:rsid w:val="00BD4F6A"/>
    <w:rsid w:val="00BF153D"/>
    <w:rsid w:val="00C4256C"/>
    <w:rsid w:val="00C43644"/>
    <w:rsid w:val="00C6498D"/>
    <w:rsid w:val="00CC12D8"/>
    <w:rsid w:val="00CC2978"/>
    <w:rsid w:val="00CD25C7"/>
    <w:rsid w:val="00CF427F"/>
    <w:rsid w:val="00D01B77"/>
    <w:rsid w:val="00D14175"/>
    <w:rsid w:val="00D20715"/>
    <w:rsid w:val="00D23EF7"/>
    <w:rsid w:val="00D278ED"/>
    <w:rsid w:val="00D37442"/>
    <w:rsid w:val="00D415AC"/>
    <w:rsid w:val="00D47AD3"/>
    <w:rsid w:val="00D573BC"/>
    <w:rsid w:val="00D66F6F"/>
    <w:rsid w:val="00D81FAA"/>
    <w:rsid w:val="00D928AE"/>
    <w:rsid w:val="00DB6E91"/>
    <w:rsid w:val="00DD08E2"/>
    <w:rsid w:val="00DD67AC"/>
    <w:rsid w:val="00DD7601"/>
    <w:rsid w:val="00DE76BB"/>
    <w:rsid w:val="00DE7E89"/>
    <w:rsid w:val="00DF57E8"/>
    <w:rsid w:val="00E14BD5"/>
    <w:rsid w:val="00E2386F"/>
    <w:rsid w:val="00E64CF6"/>
    <w:rsid w:val="00E71B5E"/>
    <w:rsid w:val="00E87BCF"/>
    <w:rsid w:val="00E96211"/>
    <w:rsid w:val="00EA2DA5"/>
    <w:rsid w:val="00EC16B5"/>
    <w:rsid w:val="00EC421D"/>
    <w:rsid w:val="00EC6320"/>
    <w:rsid w:val="00EC6C65"/>
    <w:rsid w:val="00ED3D84"/>
    <w:rsid w:val="00EF5AD8"/>
    <w:rsid w:val="00F104B9"/>
    <w:rsid w:val="00F246B8"/>
    <w:rsid w:val="00F451EA"/>
    <w:rsid w:val="00F5779C"/>
    <w:rsid w:val="00F77336"/>
    <w:rsid w:val="00F81824"/>
    <w:rsid w:val="00F9513C"/>
    <w:rsid w:val="00F95AAA"/>
    <w:rsid w:val="00F970BF"/>
    <w:rsid w:val="00FA5ACF"/>
    <w:rsid w:val="00FB4DC4"/>
    <w:rsid w:val="00FD3BCB"/>
    <w:rsid w:val="00FD50A5"/>
    <w:rsid w:val="00FE1032"/>
    <w:rsid w:val="00FE1374"/>
    <w:rsid w:val="00FF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8EDDA-E6AA-4C37-9C5D-3486D969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5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F25EA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&amp;P List Paragraph,2,Listeavsnitt1"/>
    <w:basedOn w:val="Normal"/>
    <w:link w:val="ListParagraphChar"/>
    <w:uiPriority w:val="34"/>
    <w:qFormat/>
    <w:rsid w:val="00165367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165367"/>
    <w:rPr>
      <w:rFonts w:cs="Times New Roman"/>
    </w:rPr>
  </w:style>
  <w:style w:type="paragraph" w:styleId="Title">
    <w:name w:val="Title"/>
    <w:basedOn w:val="Normal"/>
    <w:link w:val="TitleChar"/>
    <w:qFormat/>
    <w:rsid w:val="00165367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65367"/>
    <w:rPr>
      <w:rFonts w:ascii="Times New Roman" w:eastAsia="Calibri" w:hAnsi="Times New Roman" w:cs="Times New Roman"/>
      <w:b/>
      <w:bCs/>
      <w:sz w:val="28"/>
      <w:szCs w:val="24"/>
      <w:lang w:val="lv-LV"/>
    </w:rPr>
  </w:style>
  <w:style w:type="paragraph" w:styleId="NormalWeb">
    <w:name w:val="Normal (Web)"/>
    <w:basedOn w:val="Normal"/>
    <w:uiPriority w:val="99"/>
    <w:rsid w:val="001653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H&amp;P List Paragraph Char,2 Char,Listeavsnitt1 Char"/>
    <w:link w:val="ListParagraph"/>
    <w:uiPriority w:val="34"/>
    <w:locked/>
    <w:rsid w:val="00165367"/>
    <w:rPr>
      <w:rFonts w:ascii="Calibri" w:eastAsia="Times New Roman" w:hAnsi="Calibri" w:cs="Calibri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3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367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1653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67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004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72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40"/>
    <w:rPr>
      <w:lang w:val="lv-LV"/>
    </w:rPr>
  </w:style>
  <w:style w:type="character" w:customStyle="1" w:styleId="shorttext">
    <w:name w:val="short_text"/>
    <w:basedOn w:val="DefaultParagraphFont"/>
    <w:rsid w:val="002B2063"/>
  </w:style>
  <w:style w:type="paragraph" w:styleId="HTMLPreformatted">
    <w:name w:val="HTML Preformatted"/>
    <w:basedOn w:val="Normal"/>
    <w:link w:val="HTMLPreformattedChar"/>
    <w:uiPriority w:val="99"/>
    <w:unhideWhenUsed/>
    <w:rsid w:val="00937A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A1C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8F38C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6F25EA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lv-LV"/>
    </w:rPr>
  </w:style>
  <w:style w:type="character" w:styleId="Strong">
    <w:name w:val="Strong"/>
    <w:basedOn w:val="DefaultParagraphFont"/>
    <w:uiPriority w:val="22"/>
    <w:qFormat/>
    <w:rsid w:val="002B45DA"/>
    <w:rPr>
      <w:b/>
      <w:bCs/>
    </w:rPr>
  </w:style>
  <w:style w:type="table" w:styleId="TableGrid">
    <w:name w:val="Table Grid"/>
    <w:basedOn w:val="TableNormal"/>
    <w:uiPriority w:val="39"/>
    <w:rsid w:val="00EC16B5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62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8300-596A-4F0F-A12F-0A1D3C4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</dc:creator>
  <cp:lastModifiedBy>Arturs Holjavins</cp:lastModifiedBy>
  <cp:revision>2</cp:revision>
  <cp:lastPrinted>2016-09-15T07:24:00Z</cp:lastPrinted>
  <dcterms:created xsi:type="dcterms:W3CDTF">2018-11-16T13:04:00Z</dcterms:created>
  <dcterms:modified xsi:type="dcterms:W3CDTF">2018-11-16T13:04:00Z</dcterms:modified>
</cp:coreProperties>
</file>